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BF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-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</w:t>
      </w:r>
    </w:p>
    <w:p w:rsidR="00952FB7" w:rsidRDefault="00952FB7" w:rsidP="001511B9">
      <w:pPr>
        <w:tabs>
          <w:tab w:val="left" w:pos="6798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750F1" w:rsidRPr="00FC286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2861">
        <w:rPr>
          <w:rFonts w:ascii="Times New Roman" w:hAnsi="Times New Roman" w:cs="Times New Roman"/>
          <w:b/>
          <w:sz w:val="44"/>
          <w:szCs w:val="44"/>
        </w:rPr>
        <w:t>HỢP ĐỒNG MUA BÁN</w:t>
      </w:r>
    </w:p>
    <w:p w:rsidR="00565041" w:rsidRDefault="00565041" w:rsidP="00565041">
      <w:pPr>
        <w:tabs>
          <w:tab w:val="left" w:pos="6798"/>
        </w:tabs>
        <w:spacing w:after="0"/>
        <w:ind w:left="426" w:hanging="7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: 0</w:t>
      </w:r>
      <w:r w:rsidR="006E5F5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TPSG-ANLAC/2016</w:t>
      </w:r>
    </w:p>
    <w:p w:rsidR="005750F1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HCN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0F1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0F1" w:rsidRPr="00952FB7" w:rsidRDefault="006E5F57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CB087A">
        <w:rPr>
          <w:rFonts w:ascii="Times New Roman" w:hAnsi="Times New Roman" w:cs="Times New Roman"/>
          <w:i/>
          <w:sz w:val="26"/>
          <w:szCs w:val="26"/>
        </w:rPr>
        <w:t>2</w:t>
      </w:r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2016,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>:</w:t>
      </w:r>
    </w:p>
    <w:p w:rsidR="00586485" w:rsidRPr="0090030A" w:rsidRDefault="005750F1" w:rsidP="00586485">
      <w:pPr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A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) :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D22">
        <w:rPr>
          <w:rFonts w:ascii="Times New Roman" w:hAnsi="Times New Roman" w:cs="Times New Roman"/>
          <w:b/>
          <w:sz w:val="26"/>
          <w:szCs w:val="26"/>
        </w:rPr>
        <w:t>DNTN ANH LONG</w:t>
      </w:r>
    </w:p>
    <w:p w:rsidR="00586485" w:rsidRDefault="005750F1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037D22">
        <w:rPr>
          <w:rFonts w:ascii="Times New Roman" w:hAnsi="Times New Roman" w:cs="Times New Roman"/>
          <w:sz w:val="26"/>
          <w:szCs w:val="26"/>
        </w:rPr>
        <w:t xml:space="preserve">198A,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Ấp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7D22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037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37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7D22">
        <w:rPr>
          <w:rFonts w:ascii="Times New Roman" w:hAnsi="Times New Roman" w:cs="Times New Roman"/>
          <w:sz w:val="26"/>
          <w:szCs w:val="26"/>
        </w:rPr>
        <w:t>Nai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>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</w:t>
      </w:r>
      <w:r w:rsidR="00037D22">
        <w:rPr>
          <w:rFonts w:ascii="Times New Roman" w:hAnsi="Times New Roman" w:cs="Times New Roman"/>
          <w:sz w:val="26"/>
          <w:szCs w:val="26"/>
        </w:rPr>
        <w:t xml:space="preserve"> </w:t>
      </w:r>
      <w:r w:rsidR="00037D22" w:rsidRPr="00037D22">
        <w:rPr>
          <w:rFonts w:ascii="Times New Roman" w:hAnsi="Times New Roman" w:cs="Times New Roman"/>
          <w:sz w:val="26"/>
          <w:szCs w:val="26"/>
        </w:rPr>
        <w:t>061</w:t>
      </w:r>
      <w:r w:rsidR="00E11BCE">
        <w:rPr>
          <w:rFonts w:ascii="Times New Roman" w:hAnsi="Times New Roman" w:cs="Times New Roman"/>
          <w:sz w:val="26"/>
          <w:szCs w:val="26"/>
        </w:rPr>
        <w:t>.</w:t>
      </w:r>
      <w:r w:rsidR="00037D22" w:rsidRPr="00037D22">
        <w:rPr>
          <w:rFonts w:ascii="Times New Roman" w:hAnsi="Times New Roman" w:cs="Times New Roman"/>
          <w:sz w:val="26"/>
          <w:szCs w:val="26"/>
        </w:rPr>
        <w:t>3511540</w:t>
      </w:r>
      <w:r>
        <w:rPr>
          <w:rFonts w:ascii="Times New Roman" w:hAnsi="Times New Roman" w:cs="Times New Roman"/>
          <w:sz w:val="26"/>
          <w:szCs w:val="26"/>
        </w:rPr>
        <w:tab/>
      </w:r>
      <w:r w:rsidR="00037D2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x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7D22">
        <w:rPr>
          <w:rFonts w:ascii="Times New Roman" w:hAnsi="Times New Roman" w:cs="Times New Roman"/>
          <w:sz w:val="26"/>
          <w:szCs w:val="26"/>
        </w:rPr>
        <w:tab/>
      </w:r>
      <w:r w:rsidR="00037D22" w:rsidRPr="00037D22">
        <w:rPr>
          <w:rFonts w:ascii="Times New Roman" w:hAnsi="Times New Roman" w:cs="Times New Roman"/>
          <w:sz w:val="26"/>
          <w:szCs w:val="26"/>
        </w:rPr>
        <w:t>061</w:t>
      </w:r>
      <w:r w:rsidR="00E11BCE">
        <w:rPr>
          <w:rFonts w:ascii="Times New Roman" w:hAnsi="Times New Roman" w:cs="Times New Roman"/>
          <w:sz w:val="26"/>
          <w:szCs w:val="26"/>
        </w:rPr>
        <w:t>.</w:t>
      </w:r>
      <w:r w:rsidR="00037D22" w:rsidRPr="00037D22">
        <w:rPr>
          <w:rFonts w:ascii="Times New Roman" w:hAnsi="Times New Roman" w:cs="Times New Roman"/>
          <w:sz w:val="26"/>
          <w:szCs w:val="26"/>
        </w:rPr>
        <w:t>3512548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037D22">
        <w:rPr>
          <w:rFonts w:ascii="Times New Roman" w:hAnsi="Times New Roman" w:cs="Times New Roman"/>
          <w:sz w:val="26"/>
          <w:szCs w:val="26"/>
        </w:rPr>
        <w:t>3600664791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Bà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35298E">
        <w:rPr>
          <w:rFonts w:ascii="Times New Roman" w:hAnsi="Times New Roman" w:cs="Times New Roman"/>
          <w:sz w:val="26"/>
          <w:szCs w:val="26"/>
        </w:rPr>
        <w:t>LỮ CHÍ THÀ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6485" w:rsidRPr="0090030A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B)</w:t>
      </w:r>
      <w:r w:rsidRPr="0090030A">
        <w:rPr>
          <w:rFonts w:ascii="Times New Roman" w:hAnsi="Times New Roman" w:cs="Times New Roman"/>
          <w:b/>
          <w:sz w:val="26"/>
          <w:szCs w:val="26"/>
        </w:rPr>
        <w:tab/>
        <w:t>: CÔNG TY TNHH HẢI SẢN AN LẠC</w:t>
      </w:r>
    </w:p>
    <w:p w:rsidR="001B6774" w:rsidRDefault="00586485" w:rsidP="001B6774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A, KC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An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72.385060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x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72.3850608</w:t>
      </w:r>
    </w:p>
    <w:p w:rsidR="005750F1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100878093</w:t>
      </w:r>
    </w:p>
    <w:p w:rsidR="005864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NGUYỄN THIỆN DU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u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 w:rsidR="0090030A">
        <w:rPr>
          <w:rFonts w:ascii="Times New Roman" w:hAnsi="Times New Roman" w:cs="Times New Roman"/>
          <w:sz w:val="26"/>
          <w:szCs w:val="26"/>
        </w:rPr>
        <w:t>oả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402 148</w:t>
      </w:r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00 9465</w:t>
      </w:r>
      <w:bookmarkStart w:id="0" w:name="_GoBack"/>
      <w:bookmarkEnd w:id="0"/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IMBANK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  <w:proofErr w:type="gramEnd"/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45885" w:rsidRPr="0090030A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ĐIỀU 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I :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TÊN HÀNG – SỐ LƯỢNG – ĐƠN GIÁ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r w:rsidR="00296CA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6CA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0030A" w:rsidRDefault="0090030A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992"/>
        <w:gridCol w:w="1134"/>
        <w:gridCol w:w="1276"/>
        <w:gridCol w:w="1843"/>
      </w:tblGrid>
      <w:tr w:rsidR="00296CAB" w:rsidRPr="00296CAB" w:rsidTr="00296CAB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</w:p>
        </w:tc>
      </w:tr>
      <w:tr w:rsidR="00296CAB" w:rsidRPr="00296CAB" w:rsidTr="00296CA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96CAB" w:rsidRPr="00296CAB" w:rsidTr="00213B77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6E5F57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1B3504" w:rsidRDefault="00C601A2" w:rsidP="001B350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6E5F57" w:rsidRDefault="006E5F57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587FDD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E11BCE" w:rsidRDefault="00E11BCE" w:rsidP="00587FDD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87F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E11BCE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7,236,000</w:t>
            </w:r>
          </w:p>
        </w:tc>
      </w:tr>
      <w:tr w:rsidR="006E5F57" w:rsidRPr="00296CAB" w:rsidTr="006E5F57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C601A2" w:rsidP="001B350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6E5F57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3B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213B77" w:rsidRPr="00213B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,500,000</w:t>
            </w:r>
          </w:p>
        </w:tc>
      </w:tr>
      <w:tr w:rsidR="006E5F57" w:rsidRPr="00296CAB" w:rsidTr="006E5F57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C601A2" w:rsidP="001B3504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213B77" w:rsidP="00213B7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3B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213B77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3B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213B77" w:rsidRPr="00213B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587FDD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,570,000</w:t>
            </w:r>
          </w:p>
        </w:tc>
      </w:tr>
      <w:tr w:rsidR="006E5F57" w:rsidRPr="00296CAB" w:rsidTr="006E5F57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F57" w:rsidRPr="00296CAB" w:rsidRDefault="006E5F57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213B77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ổng Cộ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96CAB" w:rsidRDefault="006E5F57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96CAB" w:rsidRDefault="006E5F57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96CAB" w:rsidRDefault="006E5F57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F57" w:rsidRPr="00213B77" w:rsidRDefault="00213B77" w:rsidP="00213B7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599,306,000</w:t>
            </w:r>
          </w:p>
        </w:tc>
      </w:tr>
    </w:tbl>
    <w:p w:rsidR="006E5F57" w:rsidRDefault="006E5F57" w:rsidP="005D3DF5">
      <w:pPr>
        <w:tabs>
          <w:tab w:val="left" w:pos="1134"/>
        </w:tabs>
        <w:spacing w:after="0"/>
        <w:ind w:left="0" w:firstLine="0"/>
        <w:rPr>
          <w:rFonts w:ascii="Times New Roman" w:hAnsi="Times New Roman" w:cs="Times New Roman"/>
          <w:b/>
          <w:i/>
          <w:sz w:val="26"/>
          <w:szCs w:val="26"/>
        </w:rPr>
      </w:pPr>
    </w:p>
    <w:p w:rsidR="00145885" w:rsidRDefault="00C273E8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ổng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iề</w:t>
      </w:r>
      <w:r w:rsidR="00EF2214">
        <w:rPr>
          <w:rFonts w:ascii="Times New Roman" w:hAnsi="Times New Roman" w:cs="Times New Roman"/>
          <w:b/>
          <w:i/>
          <w:sz w:val="26"/>
          <w:szCs w:val="26"/>
        </w:rPr>
        <w:t>n</w:t>
      </w:r>
      <w:proofErr w:type="spellEnd"/>
      <w:r w:rsidR="00EF221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F2214">
        <w:rPr>
          <w:rFonts w:ascii="Times New Roman" w:hAnsi="Times New Roman" w:cs="Times New Roman"/>
          <w:b/>
          <w:i/>
          <w:sz w:val="26"/>
          <w:szCs w:val="26"/>
        </w:rPr>
        <w:tab/>
        <w:t xml:space="preserve">: </w:t>
      </w:r>
      <w:r w:rsidR="00213B77">
        <w:rPr>
          <w:rFonts w:ascii="Times New Roman" w:hAnsi="Times New Roman" w:cs="Times New Roman"/>
          <w:b/>
          <w:i/>
          <w:sz w:val="26"/>
          <w:szCs w:val="26"/>
          <w:lang w:val="vi-VN"/>
        </w:rPr>
        <w:t>Năm trăm chín mươi chín triệu ba trăm lẻ sáu ngàn đồng chẵn</w:t>
      </w:r>
      <w:r w:rsidR="0002033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D3DF5" w:rsidRDefault="005D3DF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</w:p>
    <w:p w:rsidR="00565041" w:rsidRPr="0090030A" w:rsidRDefault="00565041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</w:p>
    <w:p w:rsidR="00565041" w:rsidRPr="0090030A" w:rsidRDefault="00565041" w:rsidP="00565041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II</w:t>
      </w:r>
      <w:r w:rsidRPr="0090030A">
        <w:rPr>
          <w:rFonts w:ascii="Times New Roman" w:hAnsi="Times New Roman" w:cs="Times New Roman"/>
          <w:b/>
          <w:sz w:val="26"/>
          <w:szCs w:val="26"/>
        </w:rPr>
        <w:t>: CHẤT LƯỢNG VÀ QUY CÁCH HÀNG: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CS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7% ±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90030A" w:rsidRDefault="00565041" w:rsidP="00565041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III</w:t>
      </w:r>
      <w:r w:rsidRPr="0090030A">
        <w:rPr>
          <w:rFonts w:ascii="Times New Roman" w:hAnsi="Times New Roman" w:cs="Times New Roman"/>
          <w:b/>
          <w:sz w:val="26"/>
          <w:szCs w:val="26"/>
        </w:rPr>
        <w:t>: ĐỊA ĐIỂM, THỜI HẠ</w:t>
      </w:r>
      <w:r>
        <w:rPr>
          <w:rFonts w:ascii="Times New Roman" w:hAnsi="Times New Roman" w:cs="Times New Roman"/>
          <w:b/>
          <w:sz w:val="26"/>
          <w:szCs w:val="26"/>
        </w:rPr>
        <w:t>N GIAO HÀNG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Đ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1B6774" w:rsidRDefault="00565041" w:rsidP="00565041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1B6774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IV</w:t>
      </w:r>
      <w:r w:rsidRPr="001B6774">
        <w:rPr>
          <w:rFonts w:ascii="Times New Roman" w:hAnsi="Times New Roman" w:cs="Times New Roman"/>
          <w:b/>
          <w:sz w:val="26"/>
          <w:szCs w:val="26"/>
        </w:rPr>
        <w:t>: PHƯƠNG THỨC THANH TOÁN VÀ ĐIỀU KHOẢN ĐI KÈM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565041" w:rsidRPr="009B5347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Đ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mban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65041" w:rsidRDefault="00565041" w:rsidP="005650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565041" w:rsidRDefault="00565041" w:rsidP="005650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90030A" w:rsidRDefault="00565041" w:rsidP="00565041">
      <w:pPr>
        <w:tabs>
          <w:tab w:val="left" w:pos="1134"/>
        </w:tabs>
        <w:spacing w:after="0"/>
        <w:ind w:left="-284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V</w:t>
      </w:r>
      <w:r w:rsidRPr="0090030A">
        <w:rPr>
          <w:rFonts w:ascii="Times New Roman" w:hAnsi="Times New Roman" w:cs="Times New Roman"/>
          <w:b/>
          <w:sz w:val="26"/>
          <w:szCs w:val="26"/>
        </w:rPr>
        <w:t>: ĐIỀU KHOẢN CHUNG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6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0030A" w:rsidRDefault="0090030A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</w:p>
    <w:p w:rsidR="00952FB7" w:rsidRPr="0090030A" w:rsidRDefault="00952FB7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ĐẠI DIỆN BÊN 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  <w:t xml:space="preserve">     ĐẠI DIỆN BÊN B</w:t>
      </w:r>
    </w:p>
    <w:p w:rsidR="00952FB7" w:rsidRPr="00952FB7" w:rsidRDefault="00952FB7" w:rsidP="00952FB7">
      <w:pPr>
        <w:rPr>
          <w:rFonts w:ascii="Times New Roman" w:hAnsi="Times New Roman" w:cs="Times New Roman"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952FB7" w:rsidRPr="00952FB7" w:rsidSect="0090030A">
      <w:pgSz w:w="12240" w:h="15840"/>
      <w:pgMar w:top="426" w:right="1041" w:bottom="568" w:left="1440" w:header="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24" w:rsidRDefault="00FF0424" w:rsidP="005750F1">
      <w:pPr>
        <w:spacing w:after="0" w:line="240" w:lineRule="auto"/>
      </w:pPr>
      <w:r>
        <w:separator/>
      </w:r>
    </w:p>
  </w:endnote>
  <w:endnote w:type="continuationSeparator" w:id="0">
    <w:p w:rsidR="00FF0424" w:rsidRDefault="00FF0424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24" w:rsidRDefault="00FF0424" w:rsidP="005750F1">
      <w:pPr>
        <w:spacing w:after="0" w:line="240" w:lineRule="auto"/>
      </w:pPr>
      <w:r>
        <w:separator/>
      </w:r>
    </w:p>
  </w:footnote>
  <w:footnote w:type="continuationSeparator" w:id="0">
    <w:p w:rsidR="00FF0424" w:rsidRDefault="00FF0424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EB1"/>
    <w:multiLevelType w:val="hybridMultilevel"/>
    <w:tmpl w:val="ACF6C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51545A76"/>
    <w:multiLevelType w:val="hybridMultilevel"/>
    <w:tmpl w:val="BAE0C53A"/>
    <w:lvl w:ilvl="0" w:tplc="199CEDA0">
      <w:start w:val="687"/>
      <w:numFmt w:val="bullet"/>
      <w:lvlText w:val="-"/>
      <w:lvlJc w:val="left"/>
      <w:pPr>
        <w:ind w:left="7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F1"/>
    <w:rsid w:val="0002033A"/>
    <w:rsid w:val="00037D22"/>
    <w:rsid w:val="00073DA5"/>
    <w:rsid w:val="00123DA7"/>
    <w:rsid w:val="00145885"/>
    <w:rsid w:val="001511B9"/>
    <w:rsid w:val="001B3504"/>
    <w:rsid w:val="001B6774"/>
    <w:rsid w:val="00213B77"/>
    <w:rsid w:val="00242987"/>
    <w:rsid w:val="00296CAB"/>
    <w:rsid w:val="002C6A91"/>
    <w:rsid w:val="0035298E"/>
    <w:rsid w:val="003A5CAA"/>
    <w:rsid w:val="00422005"/>
    <w:rsid w:val="004A7C76"/>
    <w:rsid w:val="00565041"/>
    <w:rsid w:val="005750F1"/>
    <w:rsid w:val="00584463"/>
    <w:rsid w:val="00586485"/>
    <w:rsid w:val="00587FDD"/>
    <w:rsid w:val="005D3DF5"/>
    <w:rsid w:val="005D66B2"/>
    <w:rsid w:val="005E6248"/>
    <w:rsid w:val="006E5F57"/>
    <w:rsid w:val="007323BF"/>
    <w:rsid w:val="00843D62"/>
    <w:rsid w:val="0090030A"/>
    <w:rsid w:val="009446ED"/>
    <w:rsid w:val="00952BDC"/>
    <w:rsid w:val="00952FB7"/>
    <w:rsid w:val="009B01A1"/>
    <w:rsid w:val="009B6F65"/>
    <w:rsid w:val="009B7A4D"/>
    <w:rsid w:val="00A02D92"/>
    <w:rsid w:val="00A37B8C"/>
    <w:rsid w:val="00B0590B"/>
    <w:rsid w:val="00C273E8"/>
    <w:rsid w:val="00C601A2"/>
    <w:rsid w:val="00C648AB"/>
    <w:rsid w:val="00CA6D2D"/>
    <w:rsid w:val="00CB087A"/>
    <w:rsid w:val="00E022A8"/>
    <w:rsid w:val="00E11BCE"/>
    <w:rsid w:val="00E85629"/>
    <w:rsid w:val="00EF2214"/>
    <w:rsid w:val="00FC2861"/>
    <w:rsid w:val="00FE6B32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0F1"/>
  </w:style>
  <w:style w:type="paragraph" w:styleId="Footer">
    <w:name w:val="footer"/>
    <w:basedOn w:val="Normal"/>
    <w:link w:val="Foot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0F1"/>
  </w:style>
  <w:style w:type="table" w:styleId="TableGrid">
    <w:name w:val="Table Grid"/>
    <w:basedOn w:val="TableNormal"/>
    <w:uiPriority w:val="59"/>
    <w:rsid w:val="00145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0673-4DC1-4D12-A74A-363DBAD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7</dc:creator>
  <cp:lastModifiedBy>User 1</cp:lastModifiedBy>
  <cp:revision>26</cp:revision>
  <cp:lastPrinted>2016-12-28T22:33:00Z</cp:lastPrinted>
  <dcterms:created xsi:type="dcterms:W3CDTF">2016-12-01T23:33:00Z</dcterms:created>
  <dcterms:modified xsi:type="dcterms:W3CDTF">2016-12-28T08:15:00Z</dcterms:modified>
</cp:coreProperties>
</file>